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6476-2025 i Ånge kommun har hittats 33 naturvårdsarter varav 2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